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ECAD" w14:textId="77777777" w:rsidR="0075715E" w:rsidRDefault="0075715E" w:rsidP="0075715E">
      <w:pPr>
        <w:ind w:firstLine="708"/>
        <w:rPr>
          <w:rFonts w:ascii="Times New Roman" w:hAnsi="Times New Roman" w:cs="Times New Roman"/>
          <w:b/>
          <w:bCs/>
        </w:rPr>
      </w:pPr>
      <w:r w:rsidRPr="701B1AE9">
        <w:rPr>
          <w:rFonts w:ascii="Times New Roman" w:hAnsi="Times New Roman" w:cs="Times New Roman"/>
          <w:b/>
          <w:bCs/>
        </w:rPr>
        <w:t xml:space="preserve">Evidencia žiadateľov o poskytovanie sociálnej služby v zariadení opatrovateľskej služby </w:t>
      </w:r>
    </w:p>
    <w:p w14:paraId="75EA3C6B" w14:textId="4FB09C6B" w:rsidR="0075715E" w:rsidRPr="00F117B1" w:rsidRDefault="00EB5860" w:rsidP="0075715E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 3</w:t>
      </w:r>
      <w:r w:rsidR="00007EF4">
        <w:rPr>
          <w:rFonts w:ascii="Times New Roman" w:hAnsi="Times New Roman" w:cs="Times New Roman"/>
          <w:b/>
          <w:bCs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.0</w:t>
      </w:r>
      <w:r w:rsidR="00785B17">
        <w:rPr>
          <w:rFonts w:ascii="Times New Roman" w:hAnsi="Times New Roman" w:cs="Times New Roman"/>
          <w:b/>
          <w:bCs/>
        </w:rPr>
        <w:t>4</w:t>
      </w:r>
      <w:r w:rsidR="00CA7B7C">
        <w:rPr>
          <w:rFonts w:ascii="Times New Roman" w:hAnsi="Times New Roman" w:cs="Times New Roman"/>
          <w:b/>
          <w:bCs/>
        </w:rPr>
        <w:t>.2026</w:t>
      </w:r>
    </w:p>
    <w:p w14:paraId="672A6659" w14:textId="77777777" w:rsidR="0075715E" w:rsidRDefault="0075715E" w:rsidP="0075715E">
      <w:pPr>
        <w:jc w:val="center"/>
        <w:rPr>
          <w:rFonts w:ascii="Times New Roman" w:hAnsi="Times New Roman" w:cs="Times New Roman"/>
          <w:b/>
        </w:rPr>
      </w:pPr>
    </w:p>
    <w:p w14:paraId="0A37501D" w14:textId="77777777" w:rsidR="0075715E" w:rsidRDefault="0075715E" w:rsidP="0075715E">
      <w:pPr>
        <w:jc w:val="center"/>
        <w:rPr>
          <w:rFonts w:ascii="Times New Roman" w:hAnsi="Times New Roman" w:cs="Times New Roman"/>
          <w:b/>
        </w:rPr>
      </w:pPr>
    </w:p>
    <w:p w14:paraId="3DDD6BE6" w14:textId="77777777" w:rsidR="0075715E" w:rsidRDefault="0075715E" w:rsidP="0075715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zov verejného poskytovateľa:         Stredisko sociálnej pomoci mesta Košice</w:t>
      </w:r>
    </w:p>
    <w:p w14:paraId="45106CAE" w14:textId="77777777" w:rsidR="0075715E" w:rsidRDefault="0075715E" w:rsidP="0075715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zov a adresa zariadenia:                  Centrum komunitných sociálnych služieb Košice – Krásna</w:t>
      </w:r>
    </w:p>
    <w:p w14:paraId="458467EA" w14:textId="77777777" w:rsidR="0075715E" w:rsidRDefault="0075715E" w:rsidP="00757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 majeru 3, 040 18 Košice – Krásna</w:t>
      </w:r>
    </w:p>
    <w:p w14:paraId="5DAB6C7B" w14:textId="77777777" w:rsidR="0075715E" w:rsidRDefault="0075715E" w:rsidP="0075715E">
      <w:pPr>
        <w:rPr>
          <w:rFonts w:ascii="Times New Roman" w:hAnsi="Times New Roman" w:cs="Times New Roman"/>
          <w:b/>
        </w:rPr>
      </w:pPr>
    </w:p>
    <w:p w14:paraId="02EB378F" w14:textId="77777777" w:rsidR="0075715E" w:rsidRPr="00F117B1" w:rsidRDefault="0075715E" w:rsidP="0075715E">
      <w:pPr>
        <w:rPr>
          <w:rFonts w:ascii="Times New Roman" w:hAnsi="Times New Roman" w:cs="Times New Roman"/>
          <w:b/>
        </w:rPr>
      </w:pPr>
    </w:p>
    <w:p w14:paraId="6A05A809" w14:textId="77777777" w:rsidR="0075715E" w:rsidRPr="00F117B1" w:rsidRDefault="0075715E" w:rsidP="0075715E">
      <w:pPr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03"/>
        <w:gridCol w:w="1955"/>
        <w:gridCol w:w="2079"/>
        <w:gridCol w:w="2268"/>
      </w:tblGrid>
      <w:tr w:rsidR="0075715E" w:rsidRPr="00F117B1" w14:paraId="51F580EE" w14:textId="77777777" w:rsidTr="1BF5D53B">
        <w:trPr>
          <w:trHeight w:val="853"/>
          <w:jc w:val="center"/>
        </w:trPr>
        <w:tc>
          <w:tcPr>
            <w:tcW w:w="1129" w:type="dxa"/>
          </w:tcPr>
          <w:p w14:paraId="5A39BBE3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579E53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1">
              <w:rPr>
                <w:rFonts w:ascii="Times New Roman" w:hAnsi="Times New Roman" w:cs="Times New Roman"/>
                <w:b/>
              </w:rPr>
              <w:t>Poradie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14:paraId="18628A33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1">
              <w:rPr>
                <w:rFonts w:ascii="Times New Roman" w:hAnsi="Times New Roman" w:cs="Times New Roman"/>
                <w:b/>
              </w:rPr>
              <w:t>Dátum žiadosti</w:t>
            </w:r>
          </w:p>
        </w:tc>
        <w:tc>
          <w:tcPr>
            <w:tcW w:w="1955" w:type="dxa"/>
          </w:tcPr>
          <w:p w14:paraId="41C8F396" w14:textId="77777777" w:rsidR="0075715E" w:rsidRDefault="0075715E" w:rsidP="003B5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836D27" w14:textId="77777777" w:rsidR="0075715E" w:rsidRPr="0084120F" w:rsidRDefault="0075715E" w:rsidP="003B58FA">
            <w:pPr>
              <w:rPr>
                <w:rFonts w:ascii="Times New Roman" w:hAnsi="Times New Roman" w:cs="Times New Roman"/>
                <w:b/>
                <w:bCs/>
              </w:rPr>
            </w:pPr>
            <w:r w:rsidRPr="0084120F">
              <w:rPr>
                <w:rFonts w:ascii="Times New Roman" w:hAnsi="Times New Roman" w:cs="Times New Roman"/>
                <w:b/>
                <w:bCs/>
              </w:rPr>
              <w:t xml:space="preserve">   Číslo žiadateľa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72AE5152" w14:textId="77777777" w:rsidR="0075715E" w:rsidRDefault="0075715E" w:rsidP="003B5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1">
              <w:rPr>
                <w:rFonts w:ascii="Times New Roman" w:hAnsi="Times New Roman" w:cs="Times New Roman"/>
                <w:b/>
              </w:rPr>
              <w:t xml:space="preserve">Rozhodnutie </w:t>
            </w:r>
          </w:p>
          <w:p w14:paraId="4DA12287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1">
              <w:rPr>
                <w:rFonts w:ascii="Times New Roman" w:hAnsi="Times New Roman" w:cs="Times New Roman"/>
                <w:b/>
              </w:rPr>
              <w:t>vydané dňa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33FE60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1">
              <w:rPr>
                <w:rFonts w:ascii="Times New Roman" w:hAnsi="Times New Roman" w:cs="Times New Roman"/>
                <w:b/>
              </w:rPr>
              <w:t>Rozhodnutie právoplatné dňa:</w:t>
            </w:r>
          </w:p>
        </w:tc>
      </w:tr>
      <w:tr w:rsidR="0075715E" w:rsidRPr="00F117B1" w14:paraId="78158F8A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0135CBF0" w14:textId="77777777" w:rsidR="0075715E" w:rsidRPr="00F117B1" w:rsidRDefault="0075715E" w:rsidP="003B5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11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54F7C577" w14:textId="77777777" w:rsidR="0075715E" w:rsidRPr="00F117B1" w:rsidRDefault="0075715E" w:rsidP="1BF5D53B">
            <w:pPr>
              <w:jc w:val="center"/>
              <w:rPr>
                <w:rFonts w:ascii="Times New Roman" w:hAnsi="Times New Roman" w:cs="Times New Roman"/>
              </w:rPr>
            </w:pPr>
            <w:r w:rsidRPr="1BF5D53B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955" w:type="dxa"/>
          </w:tcPr>
          <w:p w14:paraId="649841BE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F33224C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</w:rPr>
            </w:pPr>
            <w:r w:rsidRPr="00F117B1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FED2F9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</w:rPr>
            </w:pPr>
            <w:r w:rsidRPr="00F117B1">
              <w:rPr>
                <w:rFonts w:ascii="Times New Roman" w:hAnsi="Times New Roman" w:cs="Times New Roman"/>
              </w:rPr>
              <w:t>04.05.2023</w:t>
            </w:r>
          </w:p>
        </w:tc>
      </w:tr>
      <w:tr w:rsidR="0075715E" w:rsidRPr="00F117B1" w14:paraId="414F4D72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47886996" w14:textId="77777777" w:rsidR="0075715E" w:rsidRPr="00F117B1" w:rsidRDefault="0075715E" w:rsidP="003B5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11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463155F6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</w:rPr>
            </w:pPr>
            <w:r w:rsidRPr="00F117B1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1955" w:type="dxa"/>
          </w:tcPr>
          <w:p w14:paraId="18F999B5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C243EED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</w:rPr>
            </w:pPr>
            <w:r w:rsidRPr="00F117B1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A7D07D" w14:textId="77777777" w:rsidR="0075715E" w:rsidRPr="00F117B1" w:rsidRDefault="0075715E" w:rsidP="003B58FA">
            <w:pPr>
              <w:jc w:val="center"/>
              <w:rPr>
                <w:rFonts w:ascii="Times New Roman" w:hAnsi="Times New Roman" w:cs="Times New Roman"/>
              </w:rPr>
            </w:pPr>
            <w:r w:rsidRPr="00F117B1">
              <w:rPr>
                <w:rFonts w:ascii="Times New Roman" w:hAnsi="Times New Roman" w:cs="Times New Roman"/>
              </w:rPr>
              <w:t>04.05.2023</w:t>
            </w:r>
          </w:p>
        </w:tc>
      </w:tr>
      <w:tr w:rsidR="000D3623" w:rsidRPr="00F117B1" w14:paraId="79E444EA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1F75A9DD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495E1E46" w14:textId="250196F5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955" w:type="dxa"/>
          </w:tcPr>
          <w:p w14:paraId="111B77A1" w14:textId="79DC1989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63FF4F9" w14:textId="4444477B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8CA462" w14:textId="12D088E7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08.09.2023</w:t>
            </w:r>
          </w:p>
        </w:tc>
      </w:tr>
      <w:tr w:rsidR="000D3623" w:rsidRPr="00F117B1" w14:paraId="6E5AEEE5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0F9ABB3F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4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5FDD0408" w14:textId="32B49207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</w:t>
            </w:r>
          </w:p>
        </w:tc>
        <w:tc>
          <w:tcPr>
            <w:tcW w:w="1955" w:type="dxa"/>
          </w:tcPr>
          <w:p w14:paraId="7B568215" w14:textId="0DEDC4FE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381B7ED" w14:textId="39B040C7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885CDF" w14:textId="793E2BB6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5</w:t>
            </w:r>
          </w:p>
        </w:tc>
      </w:tr>
      <w:tr w:rsidR="000D3623" w:rsidRPr="00F117B1" w14:paraId="5EBE370C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56C72689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1DD7C8DA" w14:textId="1E099F6B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955" w:type="dxa"/>
          </w:tcPr>
          <w:p w14:paraId="72E4F76D" w14:textId="0E4B727E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26C47DF" w14:textId="205908D2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4CE04B" w14:textId="23C87C76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</w:tr>
      <w:tr w:rsidR="000D3623" w:rsidRPr="00F117B1" w14:paraId="5F76FBF2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4BC6DBBF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6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04E7155E" w14:textId="18E1296B" w:rsidR="000D3623" w:rsidRPr="00944B63" w:rsidRDefault="000D3623" w:rsidP="000D3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955" w:type="dxa"/>
          </w:tcPr>
          <w:p w14:paraId="4B73E586" w14:textId="147D99A0" w:rsidR="000D3623" w:rsidRPr="00944B63" w:rsidRDefault="000D3623" w:rsidP="000D3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8B70EEA" w14:textId="63CA7C2E" w:rsidR="000D3623" w:rsidRPr="00944B63" w:rsidRDefault="000D3623" w:rsidP="000D3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16DDAE" w14:textId="3E39B02B" w:rsidR="000D3623" w:rsidRPr="00944B63" w:rsidRDefault="000D3623" w:rsidP="000D3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9.08.2025</w:t>
            </w:r>
          </w:p>
        </w:tc>
      </w:tr>
      <w:tr w:rsidR="000D3623" w:rsidRPr="00F117B1" w14:paraId="486F36D0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45CB103B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256BE5D3" w14:textId="0D8151F1" w:rsidR="000D3623" w:rsidRPr="00BE7C65" w:rsidRDefault="000D3623" w:rsidP="000D3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1955" w:type="dxa"/>
          </w:tcPr>
          <w:p w14:paraId="0CD124DB" w14:textId="40613EF8" w:rsidR="000D3623" w:rsidRPr="00BE7C65" w:rsidRDefault="000D3623" w:rsidP="000D3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45C0737" w14:textId="02382423" w:rsidR="000D3623" w:rsidRPr="00BE7C65" w:rsidRDefault="000D3623" w:rsidP="000D3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.07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F11AFB" w14:textId="284CCA8B" w:rsidR="000D3623" w:rsidRPr="00BE7C65" w:rsidRDefault="000D3623" w:rsidP="000D3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.07.2025</w:t>
            </w:r>
          </w:p>
        </w:tc>
      </w:tr>
      <w:tr w:rsidR="000D3623" w:rsidRPr="00F117B1" w14:paraId="549BA602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3DF6D3BA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8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3E207439" w14:textId="00B36F23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955" w:type="dxa"/>
          </w:tcPr>
          <w:p w14:paraId="61A51A77" w14:textId="6E54FD43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A8A9FCE" w14:textId="7BD4230A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E99E8C" w14:textId="09DFAB02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</w:t>
            </w:r>
          </w:p>
        </w:tc>
      </w:tr>
      <w:tr w:rsidR="000D3623" w:rsidRPr="00F117B1" w14:paraId="713B5A70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0F57406D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9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4C047AEC" w14:textId="54C672C2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</w:tc>
        <w:tc>
          <w:tcPr>
            <w:tcW w:w="1955" w:type="dxa"/>
          </w:tcPr>
          <w:p w14:paraId="704A35C2" w14:textId="545D7BB0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1AF6A13" w14:textId="5436E7E2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E28A72" w14:textId="6B13A80E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</w:tc>
      </w:tr>
      <w:tr w:rsidR="000D3623" w:rsidRPr="00F117B1" w14:paraId="2FEE93C4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5F682803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0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00125E5C" w14:textId="1AE08449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F117B1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955" w:type="dxa"/>
          </w:tcPr>
          <w:p w14:paraId="245D991A" w14:textId="4DB3D7ED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FD4B82F" w14:textId="5D92FD6C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F117B1">
              <w:rPr>
                <w:rFonts w:ascii="Times New Roman" w:hAnsi="Times New Roman" w:cs="Times New Roman"/>
              </w:rPr>
              <w:t>03.11.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E26AC2" w14:textId="0753EFD9" w:rsidR="000D3623" w:rsidRPr="00F117B1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F117B1">
              <w:rPr>
                <w:rFonts w:ascii="Times New Roman" w:hAnsi="Times New Roman" w:cs="Times New Roman"/>
              </w:rPr>
              <w:t>10.11.2023</w:t>
            </w:r>
          </w:p>
        </w:tc>
      </w:tr>
      <w:tr w:rsidR="000D3623" w:rsidRPr="00F117B1" w14:paraId="368C5D32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6B7135B9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1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7A0508AE" w14:textId="3CF8874C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1955" w:type="dxa"/>
          </w:tcPr>
          <w:p w14:paraId="21C9D991" w14:textId="21C6DE6E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7B4FE74" w14:textId="47B841F0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7B1D6A" w14:textId="132700D2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25.07.2023</w:t>
            </w:r>
          </w:p>
        </w:tc>
      </w:tr>
      <w:tr w:rsidR="000D3623" w:rsidRPr="00F117B1" w14:paraId="23BED10E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6D6998CD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2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5EC73EBE" w14:textId="5C7EEF27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30.10.2023</w:t>
            </w:r>
          </w:p>
        </w:tc>
        <w:tc>
          <w:tcPr>
            <w:tcW w:w="1955" w:type="dxa"/>
          </w:tcPr>
          <w:p w14:paraId="5007C906" w14:textId="61FB25E2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91C81CA" w14:textId="60BCF5BA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EC34E3" w14:textId="459254B2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 w:rsidRPr="00D60E99">
              <w:rPr>
                <w:rFonts w:ascii="Times New Roman" w:hAnsi="Times New Roman" w:cs="Times New Roman"/>
              </w:rPr>
              <w:t>25.10.2023</w:t>
            </w:r>
          </w:p>
        </w:tc>
      </w:tr>
      <w:tr w:rsidR="000D3623" w:rsidRPr="00F117B1" w14:paraId="15352AFC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43ACE903" w14:textId="77777777" w:rsidR="000D3623" w:rsidRPr="00F117B1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3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09B380E7" w14:textId="28D7D917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955" w:type="dxa"/>
          </w:tcPr>
          <w:p w14:paraId="57393B24" w14:textId="2D751E2B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CB6769D" w14:textId="54D0F668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C7797C" w14:textId="14406E4C" w:rsidR="000D3623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</w:t>
            </w:r>
          </w:p>
        </w:tc>
      </w:tr>
      <w:tr w:rsidR="000D3623" w:rsidRPr="00F117B1" w14:paraId="09B42B3C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64FED937" w14:textId="77777777" w:rsidR="000D3623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4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302BCBB1" w14:textId="1EB21176" w:rsidR="000D3623" w:rsidRPr="00F117B1" w:rsidRDefault="007A602E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1955" w:type="dxa"/>
          </w:tcPr>
          <w:p w14:paraId="75697EEC" w14:textId="04ABB5C3" w:rsidR="000D3623" w:rsidRPr="00F117B1" w:rsidRDefault="007A602E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82AA123" w14:textId="4EDE4B75" w:rsidR="000D3623" w:rsidRPr="00F117B1" w:rsidRDefault="007A602E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C74123" w14:textId="64B65B17" w:rsidR="000D3623" w:rsidRPr="00F117B1" w:rsidRDefault="007A602E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</w:tr>
      <w:tr w:rsidR="000D3623" w:rsidRPr="00F117B1" w14:paraId="5F8D86C6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00F6DC0A" w14:textId="77777777" w:rsidR="000D3623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5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7473813D" w14:textId="05E4B0B8" w:rsidR="000D3623" w:rsidRPr="00F117B1" w:rsidRDefault="00536EDE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1955" w:type="dxa"/>
          </w:tcPr>
          <w:p w14:paraId="526D80A2" w14:textId="6482CA30" w:rsidR="000D3623" w:rsidRPr="00F117B1" w:rsidRDefault="00536EDE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8475A28" w14:textId="491D2186" w:rsidR="000D3623" w:rsidRPr="00F117B1" w:rsidRDefault="00536EDE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6F60D4" w14:textId="5780CEE7" w:rsidR="000D3623" w:rsidRPr="00F117B1" w:rsidRDefault="00536EDE" w:rsidP="000D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</w:t>
            </w:r>
          </w:p>
        </w:tc>
      </w:tr>
      <w:tr w:rsidR="000D3623" w:rsidRPr="00F117B1" w14:paraId="6DA4789C" w14:textId="77777777" w:rsidTr="1BF5D53B">
        <w:trPr>
          <w:trHeight w:hRule="exact" w:val="397"/>
          <w:jc w:val="center"/>
        </w:trPr>
        <w:tc>
          <w:tcPr>
            <w:tcW w:w="1129" w:type="dxa"/>
            <w:vAlign w:val="center"/>
          </w:tcPr>
          <w:p w14:paraId="77F06FB0" w14:textId="77777777" w:rsidR="000D3623" w:rsidRDefault="000D3623" w:rsidP="000D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6.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04C4063F" w14:textId="77BDB6AA" w:rsidR="000D3623" w:rsidRPr="00D60E99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14:paraId="55739EF0" w14:textId="1186B440" w:rsidR="000D3623" w:rsidRPr="00D60E99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2EC78B6" w14:textId="49CB263C" w:rsidR="000D3623" w:rsidRPr="00D60E99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0EF0CF" w14:textId="29A56973" w:rsidR="000D3623" w:rsidRPr="00D60E99" w:rsidRDefault="000D3623" w:rsidP="000D3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A3D3EC" w14:textId="77777777" w:rsidR="00EB7FBA" w:rsidRDefault="00007EF4"/>
    <w:p w14:paraId="0D0B940D" w14:textId="77777777" w:rsidR="0075715E" w:rsidRDefault="0075715E" w:rsidP="0075715E"/>
    <w:p w14:paraId="551C1D0B" w14:textId="77777777" w:rsidR="0075715E" w:rsidRPr="0075715E" w:rsidRDefault="0075715E" w:rsidP="0075715E">
      <w:pPr>
        <w:ind w:firstLine="708"/>
        <w:rPr>
          <w:rFonts w:ascii="Times New Roman" w:hAnsi="Times New Roman" w:cs="Times New Roman"/>
        </w:rPr>
      </w:pPr>
      <w:r w:rsidRPr="0075715E">
        <w:rPr>
          <w:rFonts w:ascii="Times New Roman" w:hAnsi="Times New Roman" w:cs="Times New Roman"/>
        </w:rPr>
        <w:t>Aktualizácia prebieha raz za mesiac.</w:t>
      </w:r>
    </w:p>
    <w:p w14:paraId="755A2AB7" w14:textId="77777777" w:rsidR="0075715E" w:rsidRPr="0075715E" w:rsidRDefault="0075715E" w:rsidP="007571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oj: sociálny úsek CK</w:t>
      </w:r>
      <w:r w:rsidRPr="0075715E">
        <w:rPr>
          <w:rFonts w:ascii="Times New Roman" w:hAnsi="Times New Roman" w:cs="Times New Roman"/>
        </w:rPr>
        <w:t>SS</w:t>
      </w:r>
    </w:p>
    <w:p w14:paraId="34DAE922" w14:textId="0BAFE754" w:rsidR="0075715E" w:rsidRPr="0075715E" w:rsidRDefault="00EB5860" w:rsidP="007571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 01.0</w:t>
      </w:r>
      <w:r w:rsidR="0049117E">
        <w:rPr>
          <w:rFonts w:ascii="Times New Roman" w:hAnsi="Times New Roman" w:cs="Times New Roman"/>
        </w:rPr>
        <w:t>5</w:t>
      </w:r>
      <w:r w:rsidR="0075715E" w:rsidRPr="0075715E">
        <w:rPr>
          <w:rFonts w:ascii="Times New Roman" w:hAnsi="Times New Roman" w:cs="Times New Roman"/>
        </w:rPr>
        <w:t>.202</w:t>
      </w:r>
      <w:r w:rsidR="00CE3160">
        <w:rPr>
          <w:rFonts w:ascii="Times New Roman" w:hAnsi="Times New Roman" w:cs="Times New Roman"/>
        </w:rPr>
        <w:t>6</w:t>
      </w:r>
    </w:p>
    <w:sectPr w:rsidR="0075715E" w:rsidRPr="0075715E" w:rsidSect="00757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5E"/>
    <w:rsid w:val="00007EF4"/>
    <w:rsid w:val="00082C58"/>
    <w:rsid w:val="000C440A"/>
    <w:rsid w:val="000D3623"/>
    <w:rsid w:val="00185F5D"/>
    <w:rsid w:val="00214294"/>
    <w:rsid w:val="00315266"/>
    <w:rsid w:val="00340990"/>
    <w:rsid w:val="00361FCF"/>
    <w:rsid w:val="0049117E"/>
    <w:rsid w:val="004D254A"/>
    <w:rsid w:val="00536EDE"/>
    <w:rsid w:val="0063307F"/>
    <w:rsid w:val="006968AA"/>
    <w:rsid w:val="006A4BA3"/>
    <w:rsid w:val="006E1346"/>
    <w:rsid w:val="006F2A35"/>
    <w:rsid w:val="0075715E"/>
    <w:rsid w:val="00785B17"/>
    <w:rsid w:val="007A602E"/>
    <w:rsid w:val="00A50637"/>
    <w:rsid w:val="00AA3374"/>
    <w:rsid w:val="00AF0378"/>
    <w:rsid w:val="00B74F88"/>
    <w:rsid w:val="00BD451F"/>
    <w:rsid w:val="00C40B0F"/>
    <w:rsid w:val="00CA7B7C"/>
    <w:rsid w:val="00CC01FA"/>
    <w:rsid w:val="00CE3160"/>
    <w:rsid w:val="00DC446C"/>
    <w:rsid w:val="00DF138E"/>
    <w:rsid w:val="00EB3C10"/>
    <w:rsid w:val="00EB5860"/>
    <w:rsid w:val="00EF3FD9"/>
    <w:rsid w:val="00FE14F5"/>
    <w:rsid w:val="1BF5D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5191"/>
  <w15:chartTrackingRefBased/>
  <w15:docId w15:val="{D0584E3E-0A0A-4044-9AF6-7D39D524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715E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C01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cdb027-f5d5-4a73-aad5-fdf83b9801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D494F479B3846AD27C47742AC757B" ma:contentTypeVersion="12" ma:contentTypeDescription="Umožňuje vytvoriť nový dokument." ma:contentTypeScope="" ma:versionID="4c3a935f4bfe288d0536de6b01cea9cf">
  <xsd:schema xmlns:xsd="http://www.w3.org/2001/XMLSchema" xmlns:xs="http://www.w3.org/2001/XMLSchema" xmlns:p="http://schemas.microsoft.com/office/2006/metadata/properties" xmlns:ns3="9ccdb027-f5d5-4a73-aad5-fdf83b980197" targetNamespace="http://schemas.microsoft.com/office/2006/metadata/properties" ma:root="true" ma:fieldsID="5e7afef8f80cf94e0b97d4bf6550054d" ns3:_="">
    <xsd:import namespace="9ccdb027-f5d5-4a73-aad5-fdf83b980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db027-f5d5-4a73-aad5-fdf83b980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2E3E-F6D0-44B7-8EC9-D574C9894405}">
  <ds:schemaRefs>
    <ds:schemaRef ds:uri="http://www.w3.org/XML/1998/namespace"/>
    <ds:schemaRef ds:uri="http://schemas.microsoft.com/office/2006/documentManagement/types"/>
    <ds:schemaRef ds:uri="9ccdb027-f5d5-4a73-aad5-fdf83b980197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6A5919-2B66-44FD-A20C-F23512F8E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EF94E-D85F-4F62-B51D-0FCDDF75E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db027-f5d5-4a73-aad5-fdf83b98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FD6BE-9962-49F6-82BA-F55A7906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háčová, Anna</dc:creator>
  <cp:keywords/>
  <dc:description/>
  <cp:lastModifiedBy>Bednárová, Katarína</cp:lastModifiedBy>
  <cp:revision>6</cp:revision>
  <cp:lastPrinted>2026-01-13T09:36:00Z</cp:lastPrinted>
  <dcterms:created xsi:type="dcterms:W3CDTF">2026-04-20T08:41:00Z</dcterms:created>
  <dcterms:modified xsi:type="dcterms:W3CDTF">2026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D494F479B3846AD27C47742AC757B</vt:lpwstr>
  </property>
</Properties>
</file>